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A92C5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72D506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7177A6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C07F00D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790E6E9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CF7375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3139F89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2DC1FD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D4E9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67DFE5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3C5A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2131E7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283AF6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0ED51BE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B65D6D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CF0CB6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CB81691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6A51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A3883A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51E7F57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E08343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BC8663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06415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504AB7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F3416A0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C55031F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4656DA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322BFAF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5C473C5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33E24C9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BA204A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9E198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7707D6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186C1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9A95FF4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1D2BEA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CE8CA2F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9A14BC9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BE52846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0146DF7F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F8CB5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E08B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6C17C1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11B5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6420AC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EA3728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D1B1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7B4A20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90FF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1A5F7E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7253BB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A7044D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00E4A0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F3B629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441DF1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E197ECD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132276D0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C9CFF44" w14:textId="77777777" w:rsidTr="00FC7533">
        <w:tc>
          <w:tcPr>
            <w:tcW w:w="3284" w:type="dxa"/>
            <w:shd w:val="clear" w:color="auto" w:fill="auto"/>
          </w:tcPr>
          <w:p w14:paraId="2C34B21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7CA14D2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531AF7B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749FDD3" w14:textId="77777777" w:rsidTr="00FC7533">
        <w:tc>
          <w:tcPr>
            <w:tcW w:w="3284" w:type="dxa"/>
            <w:shd w:val="clear" w:color="auto" w:fill="auto"/>
          </w:tcPr>
          <w:p w14:paraId="3DF9B5D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FC290D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63A57E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9171BB6" w14:textId="77777777" w:rsidTr="00FC7533">
        <w:tc>
          <w:tcPr>
            <w:tcW w:w="3284" w:type="dxa"/>
            <w:shd w:val="clear" w:color="auto" w:fill="auto"/>
          </w:tcPr>
          <w:p w14:paraId="0C9B4C24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3CC4B54E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616C3BF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0454947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D18D46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4C99425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20188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2518BA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D67904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68ECAD7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F087D0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3B0ACF0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BE74CA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37477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62720F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62983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1AA377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A1E6A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BDB5486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8468A4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53360F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F1CC7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E23B07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A3600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4B75F5A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9D1A21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A440E2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FDF67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88CAD3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7DE797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CE78E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A42245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67871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5ABC90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A4D3EA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F5F86" w14:textId="77777777" w:rsidR="00BD0D16" w:rsidRDefault="00BD0D16">
      <w:r>
        <w:separator/>
      </w:r>
    </w:p>
  </w:endnote>
  <w:endnote w:type="continuationSeparator" w:id="0">
    <w:p w14:paraId="75F7D103" w14:textId="77777777" w:rsidR="00BD0D16" w:rsidRDefault="00BD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84D58" w14:textId="77777777" w:rsidR="00BD0D16" w:rsidRDefault="00BD0D16">
      <w:r>
        <w:separator/>
      </w:r>
    </w:p>
  </w:footnote>
  <w:footnote w:type="continuationSeparator" w:id="0">
    <w:p w14:paraId="2ED4961C" w14:textId="77777777" w:rsidR="00BD0D16" w:rsidRDefault="00BD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523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D1D48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0D16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A0C408"/>
  <w15:chartTrackingRefBased/>
  <w15:docId w15:val="{4B3AE630-21AE-4AE4-9DDA-ABF93F79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1A6-896E-43F7-9085-7A211F1C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ользователь</cp:lastModifiedBy>
  <cp:revision>2</cp:revision>
  <cp:lastPrinted>2017-03-17T16:23:00Z</cp:lastPrinted>
  <dcterms:created xsi:type="dcterms:W3CDTF">2025-09-01T08:48:00Z</dcterms:created>
  <dcterms:modified xsi:type="dcterms:W3CDTF">2025-09-01T08:48:00Z</dcterms:modified>
</cp:coreProperties>
</file>